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DE443" w14:textId="3429832B" w:rsidR="00427DD8" w:rsidRPr="00FC7EC6" w:rsidRDefault="00680258" w:rsidP="00426B57">
      <w:pPr>
        <w:spacing w:line="200" w:lineRule="atLeast"/>
        <w:jc w:val="center"/>
        <w:rPr>
          <w:rFonts w:ascii="Times New Roman" w:eastAsia="方正小标宋简体" w:hAnsi="Times New Roman" w:cs="Times New Roman"/>
          <w:b/>
          <w:sz w:val="36"/>
          <w:szCs w:val="32"/>
        </w:rPr>
      </w:pP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W</w:t>
      </w:r>
      <w:r w:rsidR="002C6928" w:rsidRPr="00FC7EC6">
        <w:rPr>
          <w:rFonts w:ascii="Times New Roman" w:eastAsia="方正小标宋简体" w:hAnsi="Times New Roman" w:cs="Times New Roman" w:hint="eastAsia"/>
          <w:b/>
          <w:sz w:val="36"/>
          <w:szCs w:val="32"/>
        </w:rPr>
        <w:t>orld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 </w:t>
      </w: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I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nternet </w:t>
      </w:r>
      <w:r w:rsidRPr="00FC7EC6">
        <w:rPr>
          <w:rFonts w:ascii="Times New Roman" w:eastAsia="方正小标宋简体" w:hAnsi="Times New Roman" w:cs="Times New Roman"/>
          <w:b/>
          <w:sz w:val="36"/>
          <w:szCs w:val="32"/>
        </w:rPr>
        <w:t>C</w:t>
      </w:r>
      <w:r w:rsidR="002C6928" w:rsidRPr="00FC7EC6">
        <w:rPr>
          <w:rFonts w:ascii="Times New Roman" w:eastAsia="方正小标宋简体" w:hAnsi="Times New Roman" w:cs="Times New Roman"/>
          <w:b/>
          <w:sz w:val="36"/>
          <w:szCs w:val="32"/>
        </w:rPr>
        <w:t xml:space="preserve">onference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G</w:t>
      </w:r>
      <w:r w:rsidR="00426B57">
        <w:rPr>
          <w:rFonts w:ascii="Times New Roman" w:eastAsia="方正小标宋简体" w:hAnsi="Times New Roman" w:cs="Times New Roman" w:hint="eastAsia"/>
          <w:b/>
          <w:sz w:val="36"/>
          <w:szCs w:val="32"/>
        </w:rPr>
        <w:t>lo</w:t>
      </w:r>
      <w:r w:rsidR="00426B57">
        <w:rPr>
          <w:rFonts w:ascii="Times New Roman" w:eastAsia="方正小标宋简体" w:hAnsi="Times New Roman" w:cs="Times New Roman"/>
          <w:b/>
          <w:sz w:val="36"/>
          <w:szCs w:val="32"/>
        </w:rPr>
        <w:t xml:space="preserve">bal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Y</w:t>
      </w:r>
      <w:r w:rsidR="00426B57">
        <w:rPr>
          <w:rFonts w:ascii="Times New Roman" w:eastAsia="方正小标宋简体" w:hAnsi="Times New Roman" w:cs="Times New Roman"/>
          <w:b/>
          <w:sz w:val="36"/>
          <w:szCs w:val="32"/>
        </w:rPr>
        <w:t xml:space="preserve">outh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L</w:t>
      </w:r>
      <w:r w:rsidR="00426B57">
        <w:rPr>
          <w:rFonts w:ascii="Times New Roman" w:eastAsia="方正小标宋简体" w:hAnsi="Times New Roman" w:cs="Times New Roman"/>
          <w:b/>
          <w:sz w:val="36"/>
          <w:szCs w:val="32"/>
        </w:rPr>
        <w:t xml:space="preserve">eadership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P</w:t>
      </w:r>
      <w:r w:rsidR="00426B57">
        <w:rPr>
          <w:rFonts w:ascii="Times New Roman" w:eastAsia="方正小标宋简体" w:hAnsi="Times New Roman" w:cs="Times New Roman"/>
          <w:b/>
          <w:sz w:val="36"/>
          <w:szCs w:val="32"/>
        </w:rPr>
        <w:t>rogram</w:t>
      </w:r>
      <w:r w:rsidR="00426B57">
        <w:rPr>
          <w:rFonts w:ascii="Times New Roman" w:eastAsia="方正小标宋简体" w:hAnsi="Times New Roman" w:cs="Times New Roman" w:hint="eastAsia"/>
          <w:b/>
          <w:sz w:val="36"/>
          <w:szCs w:val="32"/>
        </w:rPr>
        <w:t xml:space="preserve"> </w:t>
      </w:r>
      <w:r w:rsidR="00426B57">
        <w:rPr>
          <w:rFonts w:ascii="Times New Roman" w:eastAsia="方正小标宋简体" w:hAnsi="Times New Roman" w:cs="Times New Roman"/>
          <w:b/>
          <w:sz w:val="36"/>
          <w:szCs w:val="32"/>
        </w:rPr>
        <w:t xml:space="preserve">(GYLP) </w:t>
      </w:r>
      <w:r w:rsidR="00B5003E" w:rsidRPr="00FC7EC6">
        <w:rPr>
          <w:rFonts w:ascii="Times New Roman" w:eastAsia="方正小标宋简体" w:hAnsi="Times New Roman" w:cs="Times New Roman"/>
          <w:b/>
          <w:sz w:val="36"/>
          <w:szCs w:val="32"/>
        </w:rPr>
        <w:t>Recommendation Form</w:t>
      </w:r>
      <w:bookmarkStart w:id="0" w:name="_GoBack"/>
      <w:bookmarkEnd w:id="0"/>
    </w:p>
    <w:p w14:paraId="239E6B7A" w14:textId="2FB210E6" w:rsidR="00315CE3" w:rsidRPr="002C6928" w:rsidRDefault="00315CE3" w:rsidP="002C6928">
      <w:pPr>
        <w:adjustRightInd w:val="0"/>
        <w:snapToGrid w:val="0"/>
        <w:spacing w:before="120" w:after="120"/>
        <w:rPr>
          <w:rFonts w:ascii="Times New Roman" w:eastAsia="仿宋_GB2312" w:hAnsi="Times New Roman" w:cs="Times New Roman"/>
          <w:sz w:val="26"/>
          <w:szCs w:val="26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2351"/>
        <w:gridCol w:w="1869"/>
        <w:gridCol w:w="2803"/>
        <w:gridCol w:w="3326"/>
      </w:tblGrid>
      <w:tr w:rsidR="002C6928" w:rsidRPr="002C6928" w14:paraId="3924F0A2" w14:textId="77777777" w:rsidTr="0095558B">
        <w:tc>
          <w:tcPr>
            <w:tcW w:w="1985" w:type="dxa"/>
            <w:vAlign w:val="center"/>
          </w:tcPr>
          <w:p w14:paraId="7B952E39" w14:textId="100B3603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Name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commended Candidate</w:t>
            </w:r>
          </w:p>
        </w:tc>
        <w:tc>
          <w:tcPr>
            <w:tcW w:w="1985" w:type="dxa"/>
            <w:vAlign w:val="center"/>
          </w:tcPr>
          <w:p w14:paraId="251B3227" w14:textId="33E83FB4" w:rsidR="003E535F" w:rsidRPr="002C6928" w:rsidRDefault="003E535F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5FB5F2" w14:textId="75D9E020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Organization and Position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Recommended Candidate </w:t>
            </w:r>
          </w:p>
        </w:tc>
        <w:tc>
          <w:tcPr>
            <w:tcW w:w="3544" w:type="dxa"/>
            <w:vAlign w:val="center"/>
          </w:tcPr>
          <w:p w14:paraId="1949A3FD" w14:textId="3291E641" w:rsidR="003E535F" w:rsidRPr="002C6928" w:rsidRDefault="003E535F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7E15CEAF" w14:textId="77777777" w:rsidTr="0095558B">
        <w:tc>
          <w:tcPr>
            <w:tcW w:w="1985" w:type="dxa"/>
            <w:vMerge w:val="restart"/>
            <w:vAlign w:val="center"/>
          </w:tcPr>
          <w:p w14:paraId="2F1B5663" w14:textId="08B3296E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Name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/Person</w:t>
            </w:r>
          </w:p>
        </w:tc>
        <w:tc>
          <w:tcPr>
            <w:tcW w:w="1985" w:type="dxa"/>
            <w:vMerge w:val="restart"/>
            <w:vAlign w:val="center"/>
          </w:tcPr>
          <w:p w14:paraId="46CDD5FA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196B2A2" w14:textId="312226DB" w:rsidR="00680258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Email of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commending Organization/Person</w:t>
            </w:r>
          </w:p>
        </w:tc>
        <w:tc>
          <w:tcPr>
            <w:tcW w:w="3544" w:type="dxa"/>
            <w:vAlign w:val="center"/>
          </w:tcPr>
          <w:p w14:paraId="29FA3025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3EDEB62B" w14:textId="77777777" w:rsidTr="0095558B">
        <w:tc>
          <w:tcPr>
            <w:tcW w:w="1985" w:type="dxa"/>
            <w:vMerge/>
            <w:vAlign w:val="center"/>
          </w:tcPr>
          <w:p w14:paraId="59CBA7D6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4F2B154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89E119" w14:textId="468B2C90" w:rsidR="002604F6" w:rsidRPr="002C6928" w:rsidRDefault="002604F6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Telephone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="00DC7B8C"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/Person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D8D400B" w14:textId="77777777" w:rsidR="00D10A95" w:rsidRPr="002C6928" w:rsidRDefault="00D10A95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5DF4F8E5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13F2C42E" w14:textId="696AE57F" w:rsidR="00DE35F1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Reasons for Recommendation</w:t>
            </w:r>
          </w:p>
        </w:tc>
        <w:tc>
          <w:tcPr>
            <w:tcW w:w="8364" w:type="dxa"/>
            <w:gridSpan w:val="3"/>
            <w:vAlign w:val="center"/>
          </w:tcPr>
          <w:p w14:paraId="25A05109" w14:textId="221C48B3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(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Explain the reasons for recommendation in accordance with the </w:t>
            </w:r>
            <w:r w:rsidR="00BB09FA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Requirements for the Applicants 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and the qualification of the recommended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candidate, 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no more than </w:t>
            </w:r>
            <w:r w:rsid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1</w:t>
            </w:r>
            <w:r w:rsidR="00680258" w:rsidRP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200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words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)</w:t>
            </w:r>
            <w:r w:rsidR="0068025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</w:t>
            </w:r>
          </w:p>
          <w:p w14:paraId="7F886779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44CE616A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7D21E598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64B65730" w14:textId="77777777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25C6FD6D" w14:textId="2C39BA2F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</w:tc>
      </w:tr>
      <w:tr w:rsidR="002C6928" w:rsidRPr="002C6928" w14:paraId="1214D162" w14:textId="77777777" w:rsidTr="000F3397">
        <w:trPr>
          <w:trHeight w:val="1258"/>
        </w:trPr>
        <w:tc>
          <w:tcPr>
            <w:tcW w:w="1985" w:type="dxa"/>
            <w:vAlign w:val="center"/>
          </w:tcPr>
          <w:p w14:paraId="2792A2CA" w14:textId="74887C8D" w:rsidR="0014621D" w:rsidRPr="002C6928" w:rsidRDefault="0068025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Introduction of Recommending Organization/Person </w:t>
            </w:r>
          </w:p>
        </w:tc>
        <w:tc>
          <w:tcPr>
            <w:tcW w:w="8364" w:type="dxa"/>
            <w:gridSpan w:val="3"/>
            <w:vAlign w:val="center"/>
          </w:tcPr>
          <w:p w14:paraId="3F7BF939" w14:textId="0231D508" w:rsidR="002C6928" w:rsidRPr="002C6928" w:rsidRDefault="002C6928" w:rsidP="002C6928">
            <w:pPr>
              <w:adjustRightInd w:val="0"/>
              <w:snapToGrid w:val="0"/>
              <w:spacing w:before="120" w:after="120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(Brief introduction of </w:t>
            </w:r>
            <w:r w:rsidR="00BB09FA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the 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recommending organization/person, no more than </w:t>
            </w:r>
            <w:r w:rsidR="00C41403">
              <w:rPr>
                <w:rFonts w:ascii="Times New Roman" w:eastAsia="楷体_GB2312" w:hAnsi="Times New Roman" w:cs="Times New Roman"/>
                <w:sz w:val="24"/>
                <w:szCs w:val="24"/>
              </w:rPr>
              <w:t>80</w:t>
            </w: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 words)</w:t>
            </w:r>
          </w:p>
        </w:tc>
      </w:tr>
      <w:tr w:rsidR="002C6928" w:rsidRPr="002C6928" w14:paraId="36D07F90" w14:textId="77777777" w:rsidTr="000F3397">
        <w:tc>
          <w:tcPr>
            <w:tcW w:w="1985" w:type="dxa"/>
            <w:vAlign w:val="center"/>
          </w:tcPr>
          <w:p w14:paraId="0434BF73" w14:textId="64397C48" w:rsidR="002C6928" w:rsidRPr="002C6928" w:rsidRDefault="002C6928" w:rsidP="002C6928">
            <w:pPr>
              <w:adjustRightInd w:val="0"/>
              <w:snapToGrid w:val="0"/>
              <w:spacing w:before="120" w:after="12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Seal of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Organization or Signature </w:t>
            </w:r>
            <w:r w:rsidR="00BB09FA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of the</w:t>
            </w:r>
            <w:r w:rsidRPr="002C692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 Recommending Person</w:t>
            </w:r>
          </w:p>
        </w:tc>
        <w:tc>
          <w:tcPr>
            <w:tcW w:w="8364" w:type="dxa"/>
            <w:gridSpan w:val="3"/>
          </w:tcPr>
          <w:p w14:paraId="09C0425C" w14:textId="77777777" w:rsidR="00EF45C1" w:rsidRPr="002C6928" w:rsidRDefault="00EF45C1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10CA98A4" w14:textId="69EBF0CE" w:rsidR="00DE0C6D" w:rsidRPr="002C6928" w:rsidRDefault="00DE0C6D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4039FAA0" w14:textId="77777777" w:rsidR="002C6928" w:rsidRDefault="002C6928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</w:p>
          <w:p w14:paraId="2ABE9A5E" w14:textId="594ED479" w:rsidR="002C6928" w:rsidRPr="002C6928" w:rsidRDefault="002C6928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(Signature/Seal)</w:t>
            </w:r>
          </w:p>
          <w:p w14:paraId="3E289B09" w14:textId="15ADB8C3" w:rsidR="00DE0C6D" w:rsidRPr="002C6928" w:rsidRDefault="00116D07" w:rsidP="002C6928">
            <w:pPr>
              <w:adjustRightInd w:val="0"/>
              <w:snapToGrid w:val="0"/>
              <w:spacing w:before="120" w:after="120"/>
              <w:jc w:val="righ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/</w:t>
            </w:r>
            <w:r w:rsidR="002C6928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DD, </w:t>
            </w:r>
            <w:r w:rsidR="004C05F0" w:rsidRPr="002C6928">
              <w:rPr>
                <w:rFonts w:ascii="Times New Roman" w:eastAsia="楷体_GB2312" w:hAnsi="Times New Roman" w:cs="Times New Roman"/>
                <w:sz w:val="24"/>
                <w:szCs w:val="24"/>
              </w:rPr>
              <w:t>2023</w:t>
            </w:r>
          </w:p>
        </w:tc>
      </w:tr>
    </w:tbl>
    <w:p w14:paraId="73727D64" w14:textId="0BD9552C" w:rsidR="009C19FA" w:rsidRPr="002C6928" w:rsidRDefault="009C19FA" w:rsidP="002C6928">
      <w:pPr>
        <w:adjustRightInd w:val="0"/>
        <w:snapToGrid w:val="0"/>
        <w:spacing w:before="120" w:after="120" w:line="360" w:lineRule="auto"/>
        <w:rPr>
          <w:rFonts w:ascii="Times New Roman" w:eastAsia="仿宋_GB2312" w:hAnsi="Times New Roman" w:cs="Times New Roman"/>
          <w:sz w:val="24"/>
          <w:szCs w:val="24"/>
        </w:rPr>
      </w:pPr>
    </w:p>
    <w:sectPr w:rsidR="009C19FA" w:rsidRPr="002C6928" w:rsidSect="00427DD8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6B80" w14:textId="77777777" w:rsidR="001B6D85" w:rsidRDefault="001B6D85" w:rsidP="00B5003E">
      <w:r>
        <w:separator/>
      </w:r>
    </w:p>
  </w:endnote>
  <w:endnote w:type="continuationSeparator" w:id="0">
    <w:p w14:paraId="2ECDFC14" w14:textId="77777777" w:rsidR="001B6D85" w:rsidRDefault="001B6D85" w:rsidP="00B5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611B" w14:textId="77777777" w:rsidR="001B6D85" w:rsidRDefault="001B6D85" w:rsidP="00B5003E">
      <w:r>
        <w:separator/>
      </w:r>
    </w:p>
  </w:footnote>
  <w:footnote w:type="continuationSeparator" w:id="0">
    <w:p w14:paraId="3BD28014" w14:textId="77777777" w:rsidR="001B6D85" w:rsidRDefault="001B6D85" w:rsidP="00B5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EE"/>
    <w:rsid w:val="00015A34"/>
    <w:rsid w:val="00046E7E"/>
    <w:rsid w:val="00047D63"/>
    <w:rsid w:val="00061AF3"/>
    <w:rsid w:val="000831E3"/>
    <w:rsid w:val="000F3397"/>
    <w:rsid w:val="000F341A"/>
    <w:rsid w:val="000F690C"/>
    <w:rsid w:val="001132D8"/>
    <w:rsid w:val="00116D07"/>
    <w:rsid w:val="0014621D"/>
    <w:rsid w:val="001767CD"/>
    <w:rsid w:val="001B6D85"/>
    <w:rsid w:val="00210E70"/>
    <w:rsid w:val="00215E78"/>
    <w:rsid w:val="002259D8"/>
    <w:rsid w:val="0023558B"/>
    <w:rsid w:val="00254F49"/>
    <w:rsid w:val="002604F6"/>
    <w:rsid w:val="00263098"/>
    <w:rsid w:val="00277E07"/>
    <w:rsid w:val="002A48B8"/>
    <w:rsid w:val="002C6928"/>
    <w:rsid w:val="002E5C40"/>
    <w:rsid w:val="00315CE3"/>
    <w:rsid w:val="00317AD1"/>
    <w:rsid w:val="00386B7A"/>
    <w:rsid w:val="00392A46"/>
    <w:rsid w:val="003A3EF1"/>
    <w:rsid w:val="003B2CC7"/>
    <w:rsid w:val="003E535F"/>
    <w:rsid w:val="003F2E8F"/>
    <w:rsid w:val="00426B57"/>
    <w:rsid w:val="00427DD8"/>
    <w:rsid w:val="00430B02"/>
    <w:rsid w:val="004361D9"/>
    <w:rsid w:val="00441D01"/>
    <w:rsid w:val="00462992"/>
    <w:rsid w:val="004729F8"/>
    <w:rsid w:val="004A6E06"/>
    <w:rsid w:val="004B69DE"/>
    <w:rsid w:val="004C05F0"/>
    <w:rsid w:val="004C4E24"/>
    <w:rsid w:val="004D7744"/>
    <w:rsid w:val="004F3DA9"/>
    <w:rsid w:val="00506F45"/>
    <w:rsid w:val="00511368"/>
    <w:rsid w:val="00546548"/>
    <w:rsid w:val="00563D47"/>
    <w:rsid w:val="00566D83"/>
    <w:rsid w:val="005747FA"/>
    <w:rsid w:val="00582002"/>
    <w:rsid w:val="005C40A7"/>
    <w:rsid w:val="005D618E"/>
    <w:rsid w:val="006712FF"/>
    <w:rsid w:val="00680258"/>
    <w:rsid w:val="006A0A5A"/>
    <w:rsid w:val="006A772F"/>
    <w:rsid w:val="006D0042"/>
    <w:rsid w:val="006F0BE5"/>
    <w:rsid w:val="006F57A4"/>
    <w:rsid w:val="007045A4"/>
    <w:rsid w:val="00775B45"/>
    <w:rsid w:val="007861F6"/>
    <w:rsid w:val="007915DE"/>
    <w:rsid w:val="007B4D55"/>
    <w:rsid w:val="007B51EB"/>
    <w:rsid w:val="007E3491"/>
    <w:rsid w:val="00826F37"/>
    <w:rsid w:val="00831C8E"/>
    <w:rsid w:val="00854B9A"/>
    <w:rsid w:val="00887E87"/>
    <w:rsid w:val="008A2E05"/>
    <w:rsid w:val="008C7EBE"/>
    <w:rsid w:val="008D08BA"/>
    <w:rsid w:val="008D72E7"/>
    <w:rsid w:val="008E7A5D"/>
    <w:rsid w:val="008F02C7"/>
    <w:rsid w:val="008F3CEE"/>
    <w:rsid w:val="0095558B"/>
    <w:rsid w:val="00992159"/>
    <w:rsid w:val="009C19FA"/>
    <w:rsid w:val="009E14DC"/>
    <w:rsid w:val="00A42F8E"/>
    <w:rsid w:val="00A515CB"/>
    <w:rsid w:val="00A545EC"/>
    <w:rsid w:val="00A55A6A"/>
    <w:rsid w:val="00A7216C"/>
    <w:rsid w:val="00A94C3C"/>
    <w:rsid w:val="00A964B5"/>
    <w:rsid w:val="00AA5C5B"/>
    <w:rsid w:val="00AC0B35"/>
    <w:rsid w:val="00AE43B1"/>
    <w:rsid w:val="00AE501B"/>
    <w:rsid w:val="00B10CD0"/>
    <w:rsid w:val="00B3657A"/>
    <w:rsid w:val="00B5003E"/>
    <w:rsid w:val="00B61152"/>
    <w:rsid w:val="00B805DA"/>
    <w:rsid w:val="00B97EA7"/>
    <w:rsid w:val="00BB09FA"/>
    <w:rsid w:val="00BB16EE"/>
    <w:rsid w:val="00C41403"/>
    <w:rsid w:val="00C53DA1"/>
    <w:rsid w:val="00C8785A"/>
    <w:rsid w:val="00CA3673"/>
    <w:rsid w:val="00CB640A"/>
    <w:rsid w:val="00CD1AE4"/>
    <w:rsid w:val="00D10A95"/>
    <w:rsid w:val="00D72CEC"/>
    <w:rsid w:val="00D73302"/>
    <w:rsid w:val="00D8679E"/>
    <w:rsid w:val="00D90884"/>
    <w:rsid w:val="00DB14EB"/>
    <w:rsid w:val="00DC7B8C"/>
    <w:rsid w:val="00DD16AC"/>
    <w:rsid w:val="00DE0384"/>
    <w:rsid w:val="00DE0C6D"/>
    <w:rsid w:val="00DE35F1"/>
    <w:rsid w:val="00E21D54"/>
    <w:rsid w:val="00E26A76"/>
    <w:rsid w:val="00E35CBD"/>
    <w:rsid w:val="00E40E98"/>
    <w:rsid w:val="00E620C3"/>
    <w:rsid w:val="00E71FE0"/>
    <w:rsid w:val="00EC3844"/>
    <w:rsid w:val="00EF45C1"/>
    <w:rsid w:val="00F96C0E"/>
    <w:rsid w:val="00FB1245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94FA7"/>
  <w15:chartTrackingRefBased/>
  <w15:docId w15:val="{63605AEA-D7FF-441E-AFE4-0FD54E11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03E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B5003E"/>
  </w:style>
  <w:style w:type="paragraph" w:styleId="a6">
    <w:name w:val="footer"/>
    <w:basedOn w:val="a"/>
    <w:link w:val="a7"/>
    <w:uiPriority w:val="99"/>
    <w:unhideWhenUsed/>
    <w:rsid w:val="00B5003E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B5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0CB0-76CC-465F-9222-372D23B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f</dc:creator>
  <cp:keywords/>
  <dc:description/>
  <cp:lastModifiedBy>ZZM</cp:lastModifiedBy>
  <cp:revision>339</cp:revision>
  <dcterms:created xsi:type="dcterms:W3CDTF">2023-07-13T09:00:00Z</dcterms:created>
  <dcterms:modified xsi:type="dcterms:W3CDTF">2023-08-03T07:24:00Z</dcterms:modified>
</cp:coreProperties>
</file>